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EB7AD2">
        <w:rPr>
          <w:sz w:val="22"/>
          <w:szCs w:val="22"/>
        </w:rPr>
        <w:t>239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EB7AD2">
        <w:rPr>
          <w:sz w:val="22"/>
          <w:szCs w:val="22"/>
        </w:rPr>
        <w:t>03 июля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EB7AD2">
        <w:rPr>
          <w:sz w:val="22"/>
          <w:szCs w:val="22"/>
        </w:rPr>
        <w:t xml:space="preserve">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="00B94483"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EB7AD2">
        <w:rPr>
          <w:sz w:val="22"/>
          <w:szCs w:val="22"/>
        </w:rPr>
        <w:t>Искандарова</w:t>
      </w:r>
      <w:r w:rsidR="00EB7AD2">
        <w:rPr>
          <w:sz w:val="22"/>
          <w:szCs w:val="22"/>
        </w:rPr>
        <w:t xml:space="preserve"> А</w:t>
      </w:r>
      <w:r w:rsidR="00B94483">
        <w:rPr>
          <w:sz w:val="22"/>
          <w:szCs w:val="22"/>
        </w:rPr>
        <w:t>.</w:t>
      </w:r>
      <w:r w:rsidR="00EB7AD2">
        <w:rPr>
          <w:sz w:val="22"/>
          <w:szCs w:val="22"/>
        </w:rPr>
        <w:t xml:space="preserve"> Ю</w:t>
      </w:r>
      <w:r w:rsidR="00B94483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B94483">
        <w:t>/данные изъяты/</w:t>
      </w:r>
      <w:r w:rsidR="00B94483"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0A51C1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B94483"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B94483">
        <w:t>/данные изъяты/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B94483"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B94483">
        <w:t>/данные изъяты/</w:t>
      </w:r>
      <w:r w:rsidR="00B94483"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B94483"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34701E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B94483"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кандаров</w:t>
      </w:r>
      <w:r>
        <w:rPr>
          <w:sz w:val="22"/>
          <w:szCs w:val="22"/>
        </w:rPr>
        <w:t xml:space="preserve"> А.Ю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являясь </w:t>
      </w:r>
      <w:r w:rsidRPr="009117AF" w:rsidR="00A557A0">
        <w:rPr>
          <w:sz w:val="22"/>
          <w:szCs w:val="22"/>
        </w:rPr>
        <w:t xml:space="preserve">директором </w:t>
      </w:r>
      <w:r w:rsidRPr="009117AF" w:rsidR="0034701E">
        <w:rPr>
          <w:sz w:val="22"/>
          <w:szCs w:val="22"/>
        </w:rPr>
        <w:t>ООО «</w:t>
      </w:r>
      <w:r w:rsidR="00B94483">
        <w:t>/данные изъяты/</w:t>
      </w:r>
      <w:r w:rsidR="0034701E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="007C3EB2"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</w:t>
      </w:r>
      <w:r w:rsidRPr="009117AF" w:rsidR="00A42B06">
        <w:rPr>
          <w:sz w:val="22"/>
          <w:szCs w:val="22"/>
        </w:rPr>
        <w:t xml:space="preserve"> обязательное социальное страхование от несчастных случаев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112E6D">
        <w:rPr>
          <w:sz w:val="22"/>
          <w:szCs w:val="22"/>
        </w:rPr>
        <w:t>год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112E6D">
        <w:rPr>
          <w:sz w:val="22"/>
          <w:szCs w:val="22"/>
        </w:rPr>
        <w:t>января</w:t>
      </w:r>
      <w:r w:rsidRPr="009117AF" w:rsidR="00E326B7">
        <w:rPr>
          <w:sz w:val="22"/>
          <w:szCs w:val="22"/>
        </w:rPr>
        <w:t xml:space="preserve"> 202</w:t>
      </w:r>
      <w:r w:rsidR="00112E6D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="00EB0E03">
        <w:rPr>
          <w:sz w:val="22"/>
          <w:szCs w:val="22"/>
        </w:rPr>
        <w:t>13 февраля</w:t>
      </w:r>
      <w:r w:rsidR="00112E6D">
        <w:rPr>
          <w:sz w:val="22"/>
          <w:szCs w:val="22"/>
        </w:rPr>
        <w:t xml:space="preserve"> 2025</w:t>
      </w:r>
      <w:r w:rsidRPr="009117AF" w:rsidR="0032304D">
        <w:rPr>
          <w:sz w:val="22"/>
          <w:szCs w:val="22"/>
        </w:rPr>
        <w:t xml:space="preserve"> 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EB0E03">
        <w:rPr>
          <w:sz w:val="22"/>
          <w:szCs w:val="22"/>
          <w:shd w:val="clear" w:color="auto" w:fill="FFFFFF"/>
        </w:rPr>
        <w:t>Искандаров</w:t>
      </w:r>
      <w:r w:rsidR="00EB0E03">
        <w:rPr>
          <w:sz w:val="22"/>
          <w:szCs w:val="22"/>
          <w:shd w:val="clear" w:color="auto" w:fill="FFFFFF"/>
        </w:rPr>
        <w:t xml:space="preserve"> А.Ю</w:t>
      </w:r>
      <w:r w:rsidR="002B0ED7">
        <w:rPr>
          <w:sz w:val="22"/>
          <w:szCs w:val="22"/>
          <w:shd w:val="clear" w:color="auto" w:fill="FFFFFF"/>
        </w:rPr>
        <w:t>.</w:t>
      </w:r>
      <w:r w:rsidR="002B0ED7">
        <w:rPr>
          <w:sz w:val="22"/>
          <w:szCs w:val="22"/>
        </w:rPr>
        <w:t xml:space="preserve"> не явился</w:t>
      </w:r>
      <w:r w:rsidRPr="0065738D">
        <w:rPr>
          <w:sz w:val="22"/>
          <w:szCs w:val="22"/>
        </w:rPr>
        <w:t xml:space="preserve">, о времени и месте судебного заседания </w:t>
      </w:r>
      <w:r w:rsidRPr="0065738D">
        <w:rPr>
          <w:sz w:val="22"/>
          <w:szCs w:val="22"/>
        </w:rPr>
        <w:t>извещен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EB0E03">
        <w:rPr>
          <w:sz w:val="22"/>
          <w:szCs w:val="22"/>
          <w:shd w:val="clear" w:color="auto" w:fill="FFFFFF"/>
        </w:rPr>
        <w:t>Искандарова</w:t>
      </w:r>
      <w:r w:rsidR="00EB0E03">
        <w:rPr>
          <w:sz w:val="22"/>
          <w:szCs w:val="22"/>
          <w:shd w:val="clear" w:color="auto" w:fill="FFFFFF"/>
        </w:rPr>
        <w:t xml:space="preserve"> А.Ю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2969DE">
        <w:rPr>
          <w:sz w:val="22"/>
          <w:szCs w:val="22"/>
          <w:shd w:val="clear" w:color="auto" w:fill="FFFFFF"/>
        </w:rPr>
        <w:t>Искандарова</w:t>
      </w:r>
      <w:r w:rsidR="002969DE">
        <w:rPr>
          <w:sz w:val="22"/>
          <w:szCs w:val="22"/>
          <w:shd w:val="clear" w:color="auto" w:fill="FFFFFF"/>
        </w:rPr>
        <w:t xml:space="preserve"> А.Ю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="00A14889">
        <w:rPr>
          <w:sz w:val="22"/>
          <w:szCs w:val="22"/>
          <w:shd w:val="clear" w:color="auto" w:fill="FFFFFF"/>
        </w:rPr>
        <w:t>надлежаще извещенн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664E5C">
        <w:rPr>
          <w:sz w:val="22"/>
          <w:szCs w:val="22"/>
          <w:shd w:val="clear" w:color="auto" w:fill="FFFFFF"/>
        </w:rPr>
        <w:t>е</w:t>
      </w:r>
      <w:r w:rsidR="00A14889">
        <w:rPr>
          <w:sz w:val="22"/>
          <w:szCs w:val="22"/>
          <w:shd w:val="clear" w:color="auto" w:fill="FFFFFF"/>
        </w:rPr>
        <w:t>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2969DE">
        <w:rPr>
          <w:sz w:val="22"/>
          <w:szCs w:val="22"/>
        </w:rPr>
        <w:t>Искандарова</w:t>
      </w:r>
      <w:r w:rsidR="002969DE">
        <w:rPr>
          <w:sz w:val="22"/>
          <w:szCs w:val="22"/>
        </w:rPr>
        <w:t xml:space="preserve"> А.Ю</w:t>
      </w:r>
      <w:r w:rsidRPr="0065738D">
        <w:rPr>
          <w:sz w:val="22"/>
          <w:szCs w:val="22"/>
        </w:rPr>
        <w:t>.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7C3EB2"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7C3EB2">
        <w:t>/</w:t>
      </w:r>
      <w:r w:rsidR="007C3EB2">
        <w:t>данные</w:t>
      </w:r>
      <w:r w:rsidR="007C3EB2">
        <w:t xml:space="preserve"> изъяты/</w:t>
      </w:r>
      <w:r w:rsidR="007C3EB2"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2969DE">
        <w:rPr>
          <w:sz w:val="22"/>
          <w:szCs w:val="22"/>
        </w:rPr>
        <w:t>Искандарова</w:t>
      </w:r>
      <w:r w:rsidR="002969DE">
        <w:rPr>
          <w:sz w:val="22"/>
          <w:szCs w:val="22"/>
        </w:rPr>
        <w:t xml:space="preserve"> А.Ю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093207">
        <w:rPr>
          <w:sz w:val="22"/>
          <w:szCs w:val="22"/>
        </w:rPr>
        <w:t>ООО «</w:t>
      </w:r>
      <w:r w:rsidR="007C3EB2">
        <w:t>/данные изъяты/</w:t>
      </w:r>
      <w:r w:rsidR="00093207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FD7B7E">
        <w:t>/</w:t>
      </w:r>
      <w:r w:rsidR="00FD7B7E">
        <w:t>данные</w:t>
      </w:r>
      <w:r w:rsidR="00FD7B7E">
        <w:t xml:space="preserve"> изъяты/</w:t>
      </w:r>
      <w:r w:rsidR="00FD7B7E"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FD7B7E">
        <w:t>/данные изъяты/</w:t>
      </w:r>
      <w:r w:rsidR="00FD7B7E"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CC43F4">
        <w:rPr>
          <w:sz w:val="22"/>
          <w:szCs w:val="22"/>
        </w:rPr>
        <w:t>Искандарова</w:t>
      </w:r>
      <w:r w:rsidR="00CC43F4">
        <w:rPr>
          <w:sz w:val="22"/>
          <w:szCs w:val="22"/>
        </w:rPr>
        <w:t xml:space="preserve"> А.Ю</w:t>
      </w:r>
      <w:r w:rsidR="004E0B78">
        <w:rPr>
          <w:sz w:val="22"/>
          <w:szCs w:val="22"/>
        </w:rPr>
        <w:t xml:space="preserve">.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BC57D4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BF4C43">
        <w:rPr>
          <w:sz w:val="22"/>
          <w:szCs w:val="22"/>
        </w:rPr>
        <w:t>Искандарова</w:t>
      </w:r>
      <w:r w:rsidR="00BF4C43">
        <w:rPr>
          <w:sz w:val="22"/>
          <w:szCs w:val="22"/>
        </w:rPr>
        <w:t xml:space="preserve"> А.Ю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BF4C43">
        <w:rPr>
          <w:sz w:val="22"/>
          <w:szCs w:val="22"/>
        </w:rPr>
        <w:t>Искандарову</w:t>
      </w:r>
      <w:r w:rsidR="00BF4C43">
        <w:rPr>
          <w:sz w:val="22"/>
          <w:szCs w:val="22"/>
        </w:rPr>
        <w:t xml:space="preserve"> А.Ю</w:t>
      </w:r>
      <w:r w:rsidR="00216EE6">
        <w:rPr>
          <w:sz w:val="22"/>
          <w:szCs w:val="22"/>
        </w:rPr>
        <w:t>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BF4C43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>директор</w:t>
      </w:r>
      <w:r w:rsidRPr="009117AF" w:rsidR="00BB3A4F">
        <w:rPr>
          <w:sz w:val="22"/>
          <w:szCs w:val="22"/>
        </w:rPr>
        <w:t xml:space="preserve">а </w:t>
      </w:r>
      <w:r w:rsidRPr="009117AF" w:rsidR="00BC57D4">
        <w:rPr>
          <w:sz w:val="22"/>
          <w:szCs w:val="22"/>
        </w:rPr>
        <w:t>ООО</w:t>
      </w:r>
      <w:r w:rsidRPr="009117AF" w:rsidR="00BC57D4">
        <w:rPr>
          <w:sz w:val="22"/>
          <w:szCs w:val="22"/>
        </w:rPr>
        <w:t xml:space="preserve"> «</w:t>
      </w:r>
      <w:r w:rsidR="00FD7B7E">
        <w:t>/данные изъяты/</w:t>
      </w:r>
      <w:r w:rsidR="00BC57D4">
        <w:rPr>
          <w:sz w:val="22"/>
          <w:szCs w:val="22"/>
        </w:rPr>
        <w:t>»</w:t>
      </w:r>
      <w:r w:rsidRPr="009117AF" w:rsidR="00BC57D4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 xml:space="preserve"> </w:t>
      </w:r>
      <w:r w:rsidR="00E47F57">
        <w:rPr>
          <w:sz w:val="22"/>
          <w:szCs w:val="22"/>
        </w:rPr>
        <w:t>Искандарова</w:t>
      </w:r>
      <w:r w:rsidR="00E47F57">
        <w:rPr>
          <w:sz w:val="22"/>
          <w:szCs w:val="22"/>
        </w:rPr>
        <w:t xml:space="preserve"> А</w:t>
      </w:r>
      <w:r w:rsidR="00FD7B7E">
        <w:rPr>
          <w:sz w:val="22"/>
          <w:szCs w:val="22"/>
        </w:rPr>
        <w:t>.</w:t>
      </w:r>
      <w:r w:rsidR="00E47F57">
        <w:rPr>
          <w:sz w:val="22"/>
          <w:szCs w:val="22"/>
        </w:rPr>
        <w:t xml:space="preserve"> Ю</w:t>
      </w:r>
      <w:r w:rsidR="00FD7B7E">
        <w:rPr>
          <w:sz w:val="22"/>
          <w:szCs w:val="22"/>
        </w:rPr>
        <w:t>.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A64079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483AC7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0F4DCF"/>
    <w:rsid w:val="001019A6"/>
    <w:rsid w:val="001061AD"/>
    <w:rsid w:val="00110B7C"/>
    <w:rsid w:val="00112E6D"/>
    <w:rsid w:val="001229BB"/>
    <w:rsid w:val="00122A6B"/>
    <w:rsid w:val="001231B8"/>
    <w:rsid w:val="00123A2C"/>
    <w:rsid w:val="001312DD"/>
    <w:rsid w:val="001352D5"/>
    <w:rsid w:val="001356EA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16EE6"/>
    <w:rsid w:val="0022148B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969DE"/>
    <w:rsid w:val="002A17E6"/>
    <w:rsid w:val="002A1D31"/>
    <w:rsid w:val="002B0ED7"/>
    <w:rsid w:val="002B24C7"/>
    <w:rsid w:val="002C09D6"/>
    <w:rsid w:val="002D19DB"/>
    <w:rsid w:val="002D6461"/>
    <w:rsid w:val="002D6CB8"/>
    <w:rsid w:val="002E0AD2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01E"/>
    <w:rsid w:val="00347675"/>
    <w:rsid w:val="003515CD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493F"/>
    <w:rsid w:val="003D6CB3"/>
    <w:rsid w:val="003D7CF4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3AC7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1B0D"/>
    <w:rsid w:val="00502414"/>
    <w:rsid w:val="005027B1"/>
    <w:rsid w:val="00506796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2AD4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2F9F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EAA"/>
    <w:rsid w:val="006835B1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765E8"/>
    <w:rsid w:val="007816A1"/>
    <w:rsid w:val="007833D3"/>
    <w:rsid w:val="00786C86"/>
    <w:rsid w:val="00794752"/>
    <w:rsid w:val="00795513"/>
    <w:rsid w:val="007A4B11"/>
    <w:rsid w:val="007B08D2"/>
    <w:rsid w:val="007C11EB"/>
    <w:rsid w:val="007C3EB2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47B5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30A7"/>
    <w:rsid w:val="008C33E3"/>
    <w:rsid w:val="008C60AB"/>
    <w:rsid w:val="008C7A9D"/>
    <w:rsid w:val="008C7C88"/>
    <w:rsid w:val="008D19CD"/>
    <w:rsid w:val="008D4803"/>
    <w:rsid w:val="008E7EC6"/>
    <w:rsid w:val="008F0CC5"/>
    <w:rsid w:val="008F45A8"/>
    <w:rsid w:val="008F6478"/>
    <w:rsid w:val="009117AF"/>
    <w:rsid w:val="00911A97"/>
    <w:rsid w:val="009144DA"/>
    <w:rsid w:val="00915F2E"/>
    <w:rsid w:val="00916481"/>
    <w:rsid w:val="009313B1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94483"/>
    <w:rsid w:val="00BA006F"/>
    <w:rsid w:val="00BA1480"/>
    <w:rsid w:val="00BA2466"/>
    <w:rsid w:val="00BA6084"/>
    <w:rsid w:val="00BB3A4F"/>
    <w:rsid w:val="00BC2B5F"/>
    <w:rsid w:val="00BC3543"/>
    <w:rsid w:val="00BC57D4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4C43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695A"/>
    <w:rsid w:val="00C92355"/>
    <w:rsid w:val="00C93320"/>
    <w:rsid w:val="00C94352"/>
    <w:rsid w:val="00CA526F"/>
    <w:rsid w:val="00CA7089"/>
    <w:rsid w:val="00CB6795"/>
    <w:rsid w:val="00CB763C"/>
    <w:rsid w:val="00CC43F4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57F8"/>
    <w:rsid w:val="00E24ABA"/>
    <w:rsid w:val="00E27F01"/>
    <w:rsid w:val="00E326B7"/>
    <w:rsid w:val="00E3525F"/>
    <w:rsid w:val="00E46485"/>
    <w:rsid w:val="00E4686C"/>
    <w:rsid w:val="00E47F57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34B"/>
    <w:rsid w:val="00EA530F"/>
    <w:rsid w:val="00EB0E03"/>
    <w:rsid w:val="00EB2C88"/>
    <w:rsid w:val="00EB497C"/>
    <w:rsid w:val="00EB5488"/>
    <w:rsid w:val="00EB6992"/>
    <w:rsid w:val="00EB7675"/>
    <w:rsid w:val="00EB7AD2"/>
    <w:rsid w:val="00EC1553"/>
    <w:rsid w:val="00EC1E09"/>
    <w:rsid w:val="00EC2230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267E"/>
    <w:rsid w:val="00F427ED"/>
    <w:rsid w:val="00F43F53"/>
    <w:rsid w:val="00F578D4"/>
    <w:rsid w:val="00F6215E"/>
    <w:rsid w:val="00F67E18"/>
    <w:rsid w:val="00F71E37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D7B7E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0FBD-65DD-489F-A160-C9F87050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